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1073" w14:textId="77777777" w:rsidR="00B96461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76B8DA4D" w14:textId="339E65F0" w:rsidR="00640588" w:rsidRDefault="00640588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0F65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2C9BA39A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69E00683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5266B8F0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49D1B7DD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D87699D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EB54B9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1E08E2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2C47B17A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57053F6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151D883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4BEBF2C1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14:paraId="35CCB5CC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09672B3B" w14:textId="77777777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F21AEC" w14:textId="4B06EC0B" w:rsidR="00B96461" w:rsidRDefault="00EC5AD8" w:rsidP="00B96461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</w:p>
    <w:p w14:paraId="43FFBB2E" w14:textId="419CCAE6" w:rsidR="00B96461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Budowa </w:t>
      </w:r>
      <w:r w:rsidR="000F65DF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P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lacówki </w:t>
      </w:r>
      <w:r w:rsidR="000F65DF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O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piekuńczo-</w:t>
      </w:r>
      <w:r w:rsidR="000F65DF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W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ychowawczej w Łasinie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”</w:t>
      </w:r>
      <w:r w:rsidRPr="00B96461">
        <w:rPr>
          <w:rFonts w:ascii="Times New Roman" w:hAnsi="Times New Roman" w:cs="Times New Roman"/>
          <w:b/>
          <w:sz w:val="24"/>
          <w:szCs w:val="24"/>
        </w:rPr>
        <w:t>,</w:t>
      </w:r>
      <w:r w:rsidRPr="00B96461">
        <w:rPr>
          <w:rFonts w:ascii="Times New Roman" w:hAnsi="Times New Roman" w:cs="Times New Roman"/>
          <w:sz w:val="24"/>
          <w:szCs w:val="24"/>
        </w:rPr>
        <w:t xml:space="preserve">  oświadczam, że nie podlegam wykluczeniu </w:t>
      </w:r>
      <w:r w:rsidR="004F3FB3">
        <w:rPr>
          <w:rFonts w:ascii="Times New Roman" w:hAnsi="Times New Roman" w:cs="Times New Roman"/>
          <w:sz w:val="24"/>
          <w:szCs w:val="24"/>
        </w:rPr>
        <w:br/>
      </w:r>
      <w:r w:rsidRPr="00B96461">
        <w:rPr>
          <w:rFonts w:ascii="Times New Roman" w:hAnsi="Times New Roman" w:cs="Times New Roman"/>
          <w:sz w:val="24"/>
          <w:szCs w:val="24"/>
        </w:rPr>
        <w:t>z postępowania na podstawie art. 108 ust. 1</w:t>
      </w:r>
      <w:r w:rsidR="00B8640B">
        <w:rPr>
          <w:rFonts w:ascii="Times New Roman" w:hAnsi="Times New Roman" w:cs="Times New Roman"/>
          <w:sz w:val="24"/>
          <w:szCs w:val="24"/>
        </w:rPr>
        <w:t>, art. 109 ust. 1 pkt 1 i 4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4BCBFAF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5DD0320" w14:textId="546779E6" w:rsidR="00B96461" w:rsidRPr="00B96461" w:rsidRDefault="004F3FB3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ACD986C" w14:textId="77777777"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C5D511C" w14:textId="47ADB06C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 xml:space="preserve">108 ust. 1 pkt 1, 2, 5 lub 6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sz w:val="24"/>
          <w:szCs w:val="24"/>
        </w:rPr>
        <w:t xml:space="preserve">Jednocześnie oświadczam, że w związku </w:t>
      </w:r>
      <w:r w:rsidR="004F3FB3">
        <w:rPr>
          <w:rFonts w:ascii="Times New Roman" w:hAnsi="Times New Roman" w:cs="Times New Roman"/>
          <w:sz w:val="24"/>
          <w:szCs w:val="24"/>
        </w:rPr>
        <w:br/>
      </w:r>
      <w:r w:rsidRPr="00B96461">
        <w:rPr>
          <w:rFonts w:ascii="Times New Roman" w:hAnsi="Times New Roman" w:cs="Times New Roman"/>
          <w:sz w:val="24"/>
          <w:szCs w:val="24"/>
        </w:rPr>
        <w:t xml:space="preserve">z ww. okolicznością, na podstawie art. </w:t>
      </w:r>
      <w:r>
        <w:rPr>
          <w:rFonts w:ascii="Times New Roman" w:hAnsi="Times New Roman" w:cs="Times New Roman"/>
          <w:sz w:val="24"/>
          <w:szCs w:val="24"/>
        </w:rPr>
        <w:t>110 ust. 2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42FD6BE6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.</w:t>
      </w:r>
      <w:r w:rsidRPr="00B96461">
        <w:rPr>
          <w:rFonts w:ascii="Times New Roman" w:hAnsi="Times New Roman" w:cs="Times New Roman"/>
          <w:sz w:val="24"/>
          <w:szCs w:val="24"/>
        </w:rPr>
        <w:t>…………...........……………………………………………………………………………………</w:t>
      </w:r>
    </w:p>
    <w:p w14:paraId="0F213066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4A645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4BF91D2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EE11593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C057429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B964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B9646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4845EE82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DDBD21C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51850B1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DC6BF3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325EDFF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1280345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7120C72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A747794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1C1D4B" w14:textId="77777777" w:rsidR="00737AA6" w:rsidRDefault="00737AA6"/>
    <w:sectPr w:rsidR="00737A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00C9" w14:textId="77777777" w:rsidR="00CC22DC" w:rsidRDefault="00CC22DC" w:rsidP="007B1ECF">
      <w:pPr>
        <w:spacing w:line="240" w:lineRule="auto"/>
      </w:pPr>
      <w:r>
        <w:separator/>
      </w:r>
    </w:p>
  </w:endnote>
  <w:endnote w:type="continuationSeparator" w:id="0">
    <w:p w14:paraId="5E54EC20" w14:textId="77777777" w:rsidR="00CC22DC" w:rsidRDefault="00CC22D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EndPr/>
    <w:sdtContent>
      <w:p w14:paraId="1398A36C" w14:textId="77777777"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C218A9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6DB4" w14:textId="77777777" w:rsidR="00CC22DC" w:rsidRDefault="00CC22DC" w:rsidP="007B1ECF">
      <w:pPr>
        <w:spacing w:line="240" w:lineRule="auto"/>
      </w:pPr>
      <w:r>
        <w:separator/>
      </w:r>
    </w:p>
  </w:footnote>
  <w:footnote w:type="continuationSeparator" w:id="0">
    <w:p w14:paraId="0F5900EE" w14:textId="77777777" w:rsidR="00CC22DC" w:rsidRDefault="00CC22DC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2FFA" w14:textId="1057E06A" w:rsidR="00500C21" w:rsidRDefault="005B0186" w:rsidP="005B0186">
    <w:pPr>
      <w:pStyle w:val="Nagwek"/>
      <w:jc w:val="center"/>
    </w:pPr>
    <w:r>
      <w:rPr>
        <w:noProof/>
      </w:rPr>
      <w:drawing>
        <wp:inline distT="0" distB="0" distL="0" distR="0" wp14:anchorId="3B89A80F" wp14:editId="063674C1">
          <wp:extent cx="5760720" cy="610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0522DC"/>
    <w:rsid w:val="000F65DF"/>
    <w:rsid w:val="0014552F"/>
    <w:rsid w:val="003D036E"/>
    <w:rsid w:val="004C1C0B"/>
    <w:rsid w:val="004F3FB3"/>
    <w:rsid w:val="00500C21"/>
    <w:rsid w:val="005B0186"/>
    <w:rsid w:val="005B718D"/>
    <w:rsid w:val="00634E7E"/>
    <w:rsid w:val="00640588"/>
    <w:rsid w:val="00737AA6"/>
    <w:rsid w:val="00782647"/>
    <w:rsid w:val="00793BBC"/>
    <w:rsid w:val="007B1ECF"/>
    <w:rsid w:val="0087381C"/>
    <w:rsid w:val="00910260"/>
    <w:rsid w:val="00B8640B"/>
    <w:rsid w:val="00B96461"/>
    <w:rsid w:val="00BB486D"/>
    <w:rsid w:val="00C0235B"/>
    <w:rsid w:val="00C5225C"/>
    <w:rsid w:val="00C718F5"/>
    <w:rsid w:val="00CC22DC"/>
    <w:rsid w:val="00E857D0"/>
    <w:rsid w:val="00E907EF"/>
    <w:rsid w:val="00EB54D1"/>
    <w:rsid w:val="00EC5AD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9EFD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14F3-E64A-4DD5-8769-5366833F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Promocja</cp:lastModifiedBy>
  <cp:revision>16</cp:revision>
  <dcterms:created xsi:type="dcterms:W3CDTF">2021-02-10T11:40:00Z</dcterms:created>
  <dcterms:modified xsi:type="dcterms:W3CDTF">2021-09-27T08:02:00Z</dcterms:modified>
</cp:coreProperties>
</file>